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S.HOLDING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6012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61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0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4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3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0126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45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